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6/2006 vom 18. September 2006</w:t>
      </w:r>
    </w:p>
    <w:p>
      <w:r>
        <w:t>GE Cour de justice, 2006-09-18, DE</w:t>
      </w:r>
    </w:p>
    <w:p>
      <w:r>
        <w:rPr>
          <w:b/>
        </w:rPr>
        <w:t xml:space="preserve">Quelle: </w:t>
      </w:r>
      <w:r>
        <w:t>https://mcp.opencaselaw.ch/entscheid/ge_gerichte_ATAS_806_2006</w:t>
      </w:r>
    </w:p>
    <w:p>
      <w:r>
        <w:t>FR: GE_GERICHTE ATAS/806/2006 du 18 septembre 2006</w:t>
      </w:r>
    </w:p>
    <w:p>
      <w:r>
        <w:t>IT: GE_GERICHTE ATAS/806/2006 del 18 settembre 2006</w:t>
      </w:r>
    </w:p>
    <w:p>
      <w:pPr>
        <w:pStyle w:val="Heading2"/>
      </w:pPr>
      <w:r>
        <w:t>Volltext</w:t>
      </w:r>
    </w:p>
    <w:p>
      <w:r>
        <w:t>!""#$!"%%&amp; !#%&amp;!"%%&amp; '' ' ( '( ( () &amp; *# + "%%&amp;</w:t>
      </w:r>
    </w:p>
    <w:p>
      <w:r>
        <w:t>!"#$!%&amp;'(</w:t>
      </w:r>
    </w:p>
    <w:p>
      <w:r>
        <w:t>)</w:t>
      </w:r>
    </w:p>
    <w:p>
      <w:r>
        <w:t>) **</w:t>
      </w:r>
    </w:p>
    <w:p>
      <w:r>
        <w:t>+ !,-$#)!) "./(0-)&amp;11!%&amp;%%23&amp;1 )#$</w:t>
      </w:r>
    </w:p>
    <w:p>
      <w:r>
        <w:t>4&amp;&amp;1(4&amp;''5 6&amp;456 , %7 !$%(1/!+))8+99)"+#-:6 -2;+ ,$)"97%+?@1767 &amp;7 +))3-"&amp;AB3&amp;''59)+=B)"+ )C."D-=)$"+)-"#E F )"G63)9H$3+#-.&amp;@B3&amp;''5D7 ?7 2 ?' B3 &amp;''5! "$=)$ #- 8 + -2 " +)- F 7 /7 ?%B3)%9$3&amp;''5!23C+$)D"2 %9$3&amp;''5D7D&gt;)))=!#-"+ "- =9 "$! ), " 9#)D7 D " -I B - $3) D7 %'9$3&amp;''5! )CF ="+ -$""+--$#))%/9$3&amp;''5C+$)),3 "+ 7 ?#&amp;''5!$)C+$$##B)"#J# C+3)$)$")-)$$-IC+"+$I"+ -$")- )"$$##),9#)7 %@B)&amp;''5!)C+$)8%''K-2"DLD7 A7 "$"?#&amp;''5!3",-$$"+99$, "-#):6-2;+ 3)-$"+ +9# C D, )#$"D +$)) #)$ ), "+$I " + 7+#-.+3)9#$&amp;19$3&amp;''5"9)C++.3)-" )3-7+$))-3$)B8AI"#)- ,,7+""+))"3)J)-)$-I"-)7 @7 "$"?'#&amp;''5!,-$#)"+ "$$+--) 3= #)9 C+ $ +3) - )$J) ", " -)) 8 )"$+=,)83#"#I$")3 : * "&amp;B)&amp;''&amp;!/(4'&amp; ")C+.):,)#$"3#) C!$)$,"$8B,7 ' %7 ,3P,)B": )8P)"P$)"%5B,!-=9$"$ &amp;@B3&amp;''/: *%?'%'5 #-$)-B,""P-2)$)=7 ?7 )B)$"9#)"$$,H)3=:)755 +,) " ))) " 9 B " -$)$ ) "+ 9 " $B ,)C! 9 ) " )) C+ +) - 9) +=B) "+ "$ --)7)))3=:)7A57% B-"!))$-)""$"))):)7 /(7&amp; 097+)7&amp;A7&amp;3+)7A7%)7= IUGI9C 5! 5''/</w:t>
      </w:r>
    </w:p>
    <w:p>
      <w:r>
        <w:t>! ) H#-7 "$ -) J) -,$7 #$# "); #$# )) - ) $$#) $#$$ ))</w:t>
      </w:r>
    </w:p>
    <w:p>
      <w:r>
        <w:t>$")</w:t>
      </w:r>
    </w:p>
    <w:p>
      <w:r>
        <w:t>$ -9#"-$)J)))9$H-))&gt;$))"P ))8 P$#-,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